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2371A" w14:textId="77777777" w:rsidR="00635061" w:rsidRPr="000539C5" w:rsidRDefault="00635061" w:rsidP="00635061">
      <w:pPr>
        <w:pStyle w:val="Nessunaspaziatura"/>
        <w:ind w:firstLine="0"/>
        <w:rPr>
          <w:rFonts w:cs="Times New Roman"/>
          <w:sz w:val="22"/>
          <w:szCs w:val="22"/>
        </w:rPr>
      </w:pPr>
    </w:p>
    <w:p w14:paraId="08B892BA" w14:textId="134AE5A1" w:rsidR="00635061" w:rsidRPr="00ED1B81" w:rsidRDefault="00635061" w:rsidP="00635061">
      <w:pPr>
        <w:spacing w:after="160" w:line="259" w:lineRule="auto"/>
        <w:jc w:val="right"/>
        <w:rPr>
          <w:b/>
          <w:i/>
          <w:sz w:val="22"/>
          <w:szCs w:val="22"/>
        </w:rPr>
      </w:pPr>
      <w:r w:rsidRPr="00ED1B81">
        <w:rPr>
          <w:b/>
          <w:i/>
          <w:sz w:val="22"/>
          <w:szCs w:val="22"/>
        </w:rPr>
        <w:t>Allegato D</w:t>
      </w:r>
      <w:r>
        <w:rPr>
          <w:b/>
          <w:i/>
          <w:sz w:val="22"/>
          <w:szCs w:val="22"/>
        </w:rPr>
        <w:t xml:space="preserve"> alla direttiva </w:t>
      </w:r>
      <w:r w:rsidR="005265C0">
        <w:rPr>
          <w:b/>
          <w:i/>
          <w:sz w:val="22"/>
          <w:szCs w:val="22"/>
        </w:rPr>
        <w:t>1</w:t>
      </w:r>
      <w:r>
        <w:rPr>
          <w:b/>
          <w:i/>
          <w:sz w:val="22"/>
          <w:szCs w:val="22"/>
        </w:rPr>
        <w:t>/20</w:t>
      </w:r>
      <w:r w:rsidR="005265C0">
        <w:rPr>
          <w:b/>
          <w:i/>
          <w:sz w:val="22"/>
          <w:szCs w:val="22"/>
        </w:rPr>
        <w:t>24 (già 2/2019)</w:t>
      </w:r>
    </w:p>
    <w:p w14:paraId="2BE1987A" w14:textId="77777777" w:rsidR="00635061" w:rsidRPr="00ED1B81" w:rsidRDefault="00635061" w:rsidP="00635061">
      <w:pPr>
        <w:spacing w:after="160" w:line="259" w:lineRule="auto"/>
        <w:jc w:val="right"/>
        <w:rPr>
          <w:b/>
          <w:i/>
          <w:sz w:val="22"/>
          <w:szCs w:val="22"/>
        </w:rPr>
      </w:pPr>
    </w:p>
    <w:p w14:paraId="08A34EEC" w14:textId="36AE917C" w:rsidR="00635061" w:rsidRPr="00ED1B81" w:rsidRDefault="00635061" w:rsidP="00635061">
      <w:pPr>
        <w:spacing w:after="160" w:line="259" w:lineRule="auto"/>
        <w:jc w:val="both"/>
        <w:rPr>
          <w:b/>
          <w:sz w:val="22"/>
          <w:szCs w:val="22"/>
        </w:rPr>
      </w:pPr>
      <w:r w:rsidRPr="00ED1B81">
        <w:rPr>
          <w:b/>
          <w:sz w:val="22"/>
          <w:szCs w:val="22"/>
        </w:rPr>
        <w:t xml:space="preserve">Annotazione di servizio per gli operatori che intervengono nei casi </w:t>
      </w:r>
      <w:r>
        <w:rPr>
          <w:b/>
          <w:sz w:val="22"/>
          <w:szCs w:val="22"/>
        </w:rPr>
        <w:t xml:space="preserve">di violenza di </w:t>
      </w:r>
      <w:r w:rsidR="005265C0">
        <w:rPr>
          <w:b/>
          <w:sz w:val="22"/>
          <w:szCs w:val="22"/>
        </w:rPr>
        <w:t>genere: violenza</w:t>
      </w:r>
      <w:r>
        <w:rPr>
          <w:b/>
          <w:sz w:val="22"/>
          <w:szCs w:val="22"/>
        </w:rPr>
        <w:t xml:space="preserve"> domestica</w:t>
      </w:r>
      <w:r w:rsidRPr="00ED1B81">
        <w:rPr>
          <w:b/>
          <w:sz w:val="22"/>
          <w:szCs w:val="22"/>
        </w:rPr>
        <w:t>, stalking e violenza sessuale.</w:t>
      </w:r>
    </w:p>
    <w:p w14:paraId="7C177BF6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2BFB9078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) Nome e cognome della vittima ___________________________________________________</w:t>
      </w:r>
    </w:p>
    <w:p w14:paraId="6CE2080F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365C17B1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2) Luogo e data di nascita_________________________________________________________________</w:t>
      </w:r>
    </w:p>
    <w:p w14:paraId="0605BF0A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257E9F07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) Recapito telefonico personale____________________________________________________________</w:t>
      </w:r>
    </w:p>
    <w:p w14:paraId="05A79275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08AA4DDA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4) Recapito telefonico di un familiare, amico/a e/o datore/datrice di lavoro</w:t>
      </w:r>
    </w:p>
    <w:p w14:paraId="08795248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_______________________________________________________________________________________</w:t>
      </w:r>
    </w:p>
    <w:p w14:paraId="31563C78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545A96CB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5) Nome e cognome del</w:t>
      </w:r>
      <w:r>
        <w:rPr>
          <w:sz w:val="22"/>
          <w:szCs w:val="22"/>
        </w:rPr>
        <w:t>la persona individuata come</w:t>
      </w:r>
      <w:r w:rsidRPr="000539C5">
        <w:rPr>
          <w:sz w:val="22"/>
          <w:szCs w:val="22"/>
        </w:rPr>
        <w:t xml:space="preserve"> autore</w:t>
      </w:r>
      <w:r>
        <w:rPr>
          <w:sz w:val="22"/>
          <w:szCs w:val="22"/>
        </w:rPr>
        <w:t xml:space="preserve"> del reato</w:t>
      </w:r>
      <w:r w:rsidRPr="000539C5">
        <w:rPr>
          <w:sz w:val="22"/>
          <w:szCs w:val="22"/>
        </w:rPr>
        <w:t xml:space="preserve"> _____________________________________________________</w:t>
      </w:r>
    </w:p>
    <w:p w14:paraId="3257C35D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6BEE838D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6) Luogo e data di nascita_________________________________________________________________</w:t>
      </w:r>
    </w:p>
    <w:p w14:paraId="38399DFA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156E4D13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7) Rapporto che intercorre tra la vittima e l’autore</w:t>
      </w:r>
    </w:p>
    <w:p w14:paraId="438F8FCB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2E76447" wp14:editId="31FEDDEC">
            <wp:extent cx="771525" cy="228600"/>
            <wp:effectExtent l="0" t="0" r="9525" b="0"/>
            <wp:docPr id="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9947064" wp14:editId="6EA87502">
            <wp:extent cx="781050" cy="228600"/>
            <wp:effectExtent l="0" t="0" r="0" b="0"/>
            <wp:docPr id="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39EE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9DAEE8" wp14:editId="6F4BEABF">
            <wp:extent cx="866775" cy="228600"/>
            <wp:effectExtent l="0" t="0" r="9525" b="0"/>
            <wp:docPr id="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4E7993E0" wp14:editId="292AE732">
            <wp:extent cx="4133850" cy="228600"/>
            <wp:effectExtent l="0" t="0" r="0" b="0"/>
            <wp:docPr id="7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61D7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DF43570" wp14:editId="4CB30671">
            <wp:extent cx="914400" cy="228600"/>
            <wp:effectExtent l="0" t="0" r="0" b="0"/>
            <wp:docPr id="7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B0B0787" wp14:editId="412C7DCA">
            <wp:extent cx="2886075" cy="2571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2AAF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151F2A2F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8) Nome, cognome ed età dei minori coabitanti- luogo e data di nascita:</w:t>
      </w:r>
    </w:p>
    <w:p w14:paraId="67A1FFCC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4CDF3430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29E1F1AD" w14:textId="22B2A143" w:rsidR="00635061" w:rsidRPr="000539C5" w:rsidRDefault="003257E9" w:rsidP="003257E9">
      <w:pPr>
        <w:tabs>
          <w:tab w:val="left" w:pos="1530"/>
        </w:tabs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C014453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lastRenderedPageBreak/>
        <w:t>9) Nome e cognome di altre persone coabitanti- luogo e data di nascita:</w:t>
      </w:r>
    </w:p>
    <w:p w14:paraId="37A7131F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1F95667A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41892479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4548FABE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0) Data e orario dell’intervento</w:t>
      </w:r>
      <w:r w:rsidRPr="000539C5" w:rsidDel="008A35F5">
        <w:rPr>
          <w:sz w:val="22"/>
          <w:szCs w:val="22"/>
        </w:rPr>
        <w:t xml:space="preserve"> </w:t>
      </w:r>
      <w:r w:rsidRPr="000539C5">
        <w:rPr>
          <w:sz w:val="22"/>
          <w:szCs w:val="22"/>
        </w:rPr>
        <w:t>________________________________________________</w:t>
      </w:r>
    </w:p>
    <w:p w14:paraId="1BC81B20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66C554C4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11) Denominazione o nominativo </w:t>
      </w:r>
      <w:r>
        <w:rPr>
          <w:sz w:val="22"/>
          <w:szCs w:val="22"/>
        </w:rPr>
        <w:t>del personale intervenuto______________________</w:t>
      </w:r>
      <w:r w:rsidRPr="000539C5">
        <w:rPr>
          <w:sz w:val="22"/>
          <w:szCs w:val="22"/>
        </w:rPr>
        <w:t>______________________________________________________</w:t>
      </w:r>
    </w:p>
    <w:p w14:paraId="3B51E19C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4F48E18E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2) Indirizzo ove è stato effettuato l’intervento:</w:t>
      </w:r>
    </w:p>
    <w:p w14:paraId="3A01F428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780067C3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42999DC0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3) Luogo in cui è stato effettuato l’intervento</w:t>
      </w:r>
    </w:p>
    <w:p w14:paraId="1A45969C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2E28D9D" wp14:editId="285FBB12">
            <wp:extent cx="885825" cy="2571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B985EC1" wp14:editId="1F77FB51">
            <wp:extent cx="1371600" cy="2571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9990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F106CD" wp14:editId="319EBF0A">
            <wp:extent cx="2324100" cy="25717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3213B0EF" wp14:editId="3877938C">
            <wp:extent cx="1790700" cy="25717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20AC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E6429B7" wp14:editId="43A132BD">
            <wp:extent cx="3819525" cy="2571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A244DA9" wp14:editId="7DC40D6E">
            <wp:extent cx="2343150" cy="2571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4DF6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69A0AA49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4) Nel caso di intervento in abitazione, di quale immobile si tratta?</w:t>
      </w:r>
    </w:p>
    <w:p w14:paraId="53B19D24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5442846" wp14:editId="02C9F441">
            <wp:extent cx="2219325" cy="25717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8AC0788" wp14:editId="1AA99C71">
            <wp:extent cx="1371600" cy="25717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5A20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7E34FB9" wp14:editId="667660A5">
            <wp:extent cx="1371600" cy="25717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6667E45" wp14:editId="0506FF3A">
            <wp:extent cx="2133600" cy="25717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549E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7A0598" wp14:editId="7C359AE4">
            <wp:extent cx="1371600" cy="25717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06D2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09FD5C77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15) Piano in cui è sito l’immobile_______ Numero dei vani_______ </w:t>
      </w:r>
    </w:p>
    <w:p w14:paraId="57D10138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08289FD5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6) In caso di appartamento condominiale, quanti appartamenti ci sono sullo stesso piano?_______</w:t>
      </w:r>
    </w:p>
    <w:p w14:paraId="198863BB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2066BD00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17) Sono stati percepiti dall’esterno, prima di accedere all’immobile ove è avvenuta la consumazione di illeciti, rumori, grida o voci? Se sì, indicarne l’intensità, l’aggressività e il contenuto percepito:</w:t>
      </w:r>
    </w:p>
    <w:p w14:paraId="206D6818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203F11F3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2EA057B8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5851E969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59744A7E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5D5AAC72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18) Descrizione dello stato dei luoghi, avendo cura di documentare oltre che in forma scritta, anche allegando rilievi video/fotografici, ogni elemento sintomatico di colluttazione o altre condotte aggressive di danneggiamento </w:t>
      </w:r>
    </w:p>
    <w:p w14:paraId="7A968819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F8414A4" wp14:editId="79189C22">
            <wp:extent cx="5886450" cy="25717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1C7E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02ACC46" wp14:editId="44EB6016">
            <wp:extent cx="5791200" cy="257175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FFE4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D210D9" wp14:editId="59DD1B0A">
            <wp:extent cx="5876925" cy="257175"/>
            <wp:effectExtent l="0" t="0" r="9525" b="9525"/>
            <wp:docPr id="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99E2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263300B" wp14:editId="0236CE92">
            <wp:extent cx="5810250" cy="2571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3497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0BEC5542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19) Quante persone erano presenti al momento dell’intervento? Specificare </w:t>
      </w:r>
      <w:r w:rsidR="00BE5983">
        <w:rPr>
          <w:sz w:val="22"/>
          <w:szCs w:val="22"/>
        </w:rPr>
        <w:t>i nominativi</w:t>
      </w:r>
    </w:p>
    <w:p w14:paraId="048F74A3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0E7A3269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00ECAB88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127D3B87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69616995" w14:textId="77777777" w:rsidR="00635061" w:rsidRPr="000539C5" w:rsidRDefault="00635061" w:rsidP="00635061">
      <w:pPr>
        <w:pBdr>
          <w:bottom w:val="single" w:sz="6" w:space="19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20) Al momento dell’intervento erano presenti minori? </w:t>
      </w:r>
    </w:p>
    <w:p w14:paraId="591C5FAB" w14:textId="77777777" w:rsidR="00635061" w:rsidRPr="000539C5" w:rsidRDefault="00635061" w:rsidP="00635061">
      <w:pPr>
        <w:pBdr>
          <w:bottom w:val="single" w:sz="6" w:space="19" w:color="auto"/>
        </w:pBd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B9F6FD7" wp14:editId="7E923271">
            <wp:extent cx="2152650" cy="257175"/>
            <wp:effectExtent l="0" t="0" r="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49A617BF" wp14:editId="03E9CAF0">
            <wp:extent cx="1371600" cy="25717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FFE2" w14:textId="77777777" w:rsidR="00635061" w:rsidRPr="000539C5" w:rsidRDefault="00635061" w:rsidP="00635061">
      <w:pPr>
        <w:pBdr>
          <w:bottom w:val="single" w:sz="6" w:space="19" w:color="auto"/>
        </w:pBdr>
        <w:spacing w:after="160" w:line="259" w:lineRule="auto"/>
        <w:rPr>
          <w:sz w:val="22"/>
          <w:szCs w:val="22"/>
        </w:rPr>
      </w:pPr>
    </w:p>
    <w:p w14:paraId="78FB55FE" w14:textId="77777777" w:rsidR="00635061" w:rsidRPr="000539C5" w:rsidRDefault="00635061" w:rsidP="00635061">
      <w:pPr>
        <w:pBdr>
          <w:bottom w:val="single" w:sz="6" w:space="19" w:color="auto"/>
        </w:pBd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21) Se presenti, come sono apparsi i minori? (segnalare anche più di un’alternativa)</w:t>
      </w:r>
    </w:p>
    <w:p w14:paraId="5D1EE9C2" w14:textId="77777777" w:rsidR="00635061" w:rsidRPr="000539C5" w:rsidRDefault="00635061" w:rsidP="00635061">
      <w:pPr>
        <w:pBdr>
          <w:bottom w:val="single" w:sz="6" w:space="19" w:color="auto"/>
        </w:pBd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B1B16C7" wp14:editId="1945B5F9">
            <wp:extent cx="742950" cy="257175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2262D798" wp14:editId="44F5964B">
            <wp:extent cx="1057275" cy="2571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C939E4E" wp14:editId="662CCEC1">
            <wp:extent cx="962025" cy="257175"/>
            <wp:effectExtent l="0" t="0" r="9525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6004B9B2" wp14:editId="3054DDF9">
            <wp:extent cx="1152525" cy="257175"/>
            <wp:effectExtent l="0" t="0" r="9525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42D45A0C" wp14:editId="678F47DD">
            <wp:extent cx="1847850" cy="25717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9451" w14:textId="77777777" w:rsidR="00635061" w:rsidRPr="000539C5" w:rsidRDefault="00635061" w:rsidP="00635061">
      <w:pPr>
        <w:pBdr>
          <w:bottom w:val="single" w:sz="6" w:space="19" w:color="auto"/>
        </w:pBd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EC4CA64" wp14:editId="5E9547C0">
            <wp:extent cx="838200" cy="2571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FEE8078" wp14:editId="1BC34EC4">
            <wp:extent cx="847725" cy="257175"/>
            <wp:effectExtent l="0" t="0" r="9525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2EB18082" wp14:editId="6A9BC3C1">
            <wp:extent cx="3686175" cy="257175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9CEC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4048FE19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22) La vittima riferisce di voler ricevere cure mediche? </w:t>
      </w:r>
    </w:p>
    <w:p w14:paraId="4B48E25E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4B1BCB8" wp14:editId="61A1D77A">
            <wp:extent cx="1724025" cy="257175"/>
            <wp:effectExtent l="0" t="0" r="952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8D44E3F" wp14:editId="23CA8215">
            <wp:extent cx="1371600" cy="257175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2AED2623" wp14:editId="66DCE3A1">
            <wp:extent cx="1933575" cy="257175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0F75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158C4D" wp14:editId="2CB446A2">
            <wp:extent cx="4638675" cy="257175"/>
            <wp:effectExtent l="0" t="0" r="9525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D723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20FC5F8A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23) Indicare e specificare in quali parti del corpo sono state evidenziate, da riscontro oggettivo o </w:t>
      </w:r>
      <w:r>
        <w:rPr>
          <w:sz w:val="22"/>
          <w:szCs w:val="22"/>
        </w:rPr>
        <w:t xml:space="preserve">secondo il. racconto </w:t>
      </w:r>
      <w:r w:rsidRPr="000539C5">
        <w:rPr>
          <w:sz w:val="22"/>
          <w:szCs w:val="22"/>
        </w:rPr>
        <w:t>della vittima, eventuali lesioni, ematomi, ecchimosi, ferite da arma da taglio o da corpo contundente, documentando, se possibile, anche tramite supporto fotografico:</w:t>
      </w:r>
    </w:p>
    <w:p w14:paraId="0CE9F47F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noProof/>
          <w:sz w:val="22"/>
          <w:szCs w:val="22"/>
        </w:rPr>
        <w:drawing>
          <wp:inline distT="0" distB="0" distL="0" distR="0" wp14:anchorId="1B067478" wp14:editId="61AEDB3C">
            <wp:extent cx="1276350" cy="1412659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9C5">
        <w:rPr>
          <w:sz w:val="22"/>
          <w:szCs w:val="22"/>
        </w:rPr>
        <w:t xml:space="preserve">                                         </w:t>
      </w:r>
      <w:r w:rsidRPr="000539C5">
        <w:rPr>
          <w:noProof/>
          <w:sz w:val="22"/>
          <w:szCs w:val="22"/>
        </w:rPr>
        <w:drawing>
          <wp:inline distT="0" distB="0" distL="0" distR="0" wp14:anchorId="0C1D7D1E" wp14:editId="6255A616">
            <wp:extent cx="1268095" cy="1487805"/>
            <wp:effectExtent l="0" t="0" r="8255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56AEE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Pr="000539C5">
        <w:rPr>
          <w:sz w:val="22"/>
          <w:szCs w:val="22"/>
        </w:rPr>
        <w:t xml:space="preserve">ittima uomo                                    </w:t>
      </w:r>
      <w:r>
        <w:rPr>
          <w:sz w:val="22"/>
          <w:szCs w:val="22"/>
        </w:rPr>
        <w:t>V</w:t>
      </w:r>
      <w:r w:rsidRPr="000539C5">
        <w:rPr>
          <w:sz w:val="22"/>
          <w:szCs w:val="22"/>
        </w:rPr>
        <w:t>ittima donna</w:t>
      </w:r>
    </w:p>
    <w:p w14:paraId="15F3E82F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491EFDA2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44F51049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24) Il presunto autore ha riferito di voler ricevere cure mediche? </w:t>
      </w:r>
    </w:p>
    <w:p w14:paraId="087E9198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AD1910F" wp14:editId="24B6919E">
            <wp:extent cx="2085975" cy="257175"/>
            <wp:effectExtent l="0" t="0" r="9525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AFD1179" wp14:editId="299415D7">
            <wp:extent cx="1371600" cy="25717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3116AC80" wp14:editId="4DE48AB5">
            <wp:extent cx="1933575" cy="257175"/>
            <wp:effectExtent l="0" t="0" r="9525" b="9525"/>
            <wp:docPr id="5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3C39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AA2449" wp14:editId="413ED8E4">
            <wp:extent cx="4638675" cy="257175"/>
            <wp:effectExtent l="0" t="0" r="9525" b="952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45E7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713177AC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25) Indicare e specificare in quali parti del corpo dell’aggressore sono state evidenziate, da riscontro oggettivo eventuali lesioni, ematomi, ecchimosi, ferite da arma da taglio o da corpo contundente, documentando, se possibile, anche tramite supporto fotografico:</w:t>
      </w:r>
    </w:p>
    <w:p w14:paraId="11C8E9A3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noProof/>
          <w:sz w:val="22"/>
          <w:szCs w:val="22"/>
        </w:rPr>
        <w:drawing>
          <wp:inline distT="0" distB="0" distL="0" distR="0" wp14:anchorId="23136A89" wp14:editId="3AEADD17">
            <wp:extent cx="1276350" cy="1412659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1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9C5">
        <w:rPr>
          <w:noProof/>
          <w:sz w:val="22"/>
          <w:szCs w:val="22"/>
        </w:rPr>
        <w:t xml:space="preserve">                                               </w:t>
      </w:r>
      <w:r w:rsidRPr="000539C5">
        <w:rPr>
          <w:noProof/>
          <w:sz w:val="22"/>
          <w:szCs w:val="22"/>
        </w:rPr>
        <w:drawing>
          <wp:inline distT="0" distB="0" distL="0" distR="0" wp14:anchorId="5F309498" wp14:editId="65C171DE">
            <wp:extent cx="1170305" cy="148780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7D845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Pr="000539C5">
        <w:rPr>
          <w:sz w:val="22"/>
          <w:szCs w:val="22"/>
        </w:rPr>
        <w:t xml:space="preserve">ggressore uomo                             </w:t>
      </w:r>
      <w:r>
        <w:rPr>
          <w:sz w:val="22"/>
          <w:szCs w:val="22"/>
        </w:rPr>
        <w:t>A</w:t>
      </w:r>
      <w:r w:rsidRPr="000539C5">
        <w:rPr>
          <w:sz w:val="22"/>
          <w:szCs w:val="22"/>
        </w:rPr>
        <w:t>ggreditrice donna</w:t>
      </w:r>
    </w:p>
    <w:p w14:paraId="1EF0C8E7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165806BC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26) Quali sono le condizioni del soggetto indicato quale responsabile dell’azione aggressiva? Descrivere il suo atteggiamento e puntualizzare se sia accomodante o aggressivo:</w:t>
      </w:r>
    </w:p>
    <w:p w14:paraId="4A071258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0C578EB7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160AC6AB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36744CD6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26B488DB" w14:textId="199B9D54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27) </w:t>
      </w:r>
      <w:r>
        <w:rPr>
          <w:sz w:val="22"/>
          <w:szCs w:val="22"/>
        </w:rPr>
        <w:t xml:space="preserve">La persona indicata </w:t>
      </w:r>
      <w:r w:rsidR="005265C0">
        <w:rPr>
          <w:sz w:val="22"/>
          <w:szCs w:val="22"/>
        </w:rPr>
        <w:t xml:space="preserve">come </w:t>
      </w:r>
      <w:r w:rsidR="005265C0" w:rsidRPr="000539C5">
        <w:rPr>
          <w:sz w:val="22"/>
          <w:szCs w:val="22"/>
        </w:rPr>
        <w:t>aggressore</w:t>
      </w:r>
      <w:r w:rsidRPr="000539C5">
        <w:rPr>
          <w:sz w:val="22"/>
          <w:szCs w:val="22"/>
        </w:rPr>
        <w:t xml:space="preserve"> </w:t>
      </w:r>
      <w:r w:rsidR="005265C0" w:rsidRPr="000539C5">
        <w:rPr>
          <w:sz w:val="22"/>
          <w:szCs w:val="22"/>
        </w:rPr>
        <w:t>dichiara di</w:t>
      </w:r>
      <w:r w:rsidRPr="000539C5">
        <w:rPr>
          <w:sz w:val="22"/>
          <w:szCs w:val="22"/>
        </w:rPr>
        <w:t xml:space="preserve"> fare uso di sostanze stupefacenti, alcol, farmaci e/o altre sostanze?</w:t>
      </w:r>
    </w:p>
    <w:p w14:paraId="76F30E99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93A4C02" wp14:editId="5C82B3F4">
            <wp:extent cx="3552825" cy="257175"/>
            <wp:effectExtent l="0" t="0" r="9525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D3E7F92" wp14:editId="01B0B50C">
            <wp:extent cx="1371600" cy="25717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0A00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15809D1C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28) Vi sono elementi oggettivi che possano far ritenere che </w:t>
      </w:r>
      <w:r>
        <w:rPr>
          <w:sz w:val="22"/>
          <w:szCs w:val="22"/>
        </w:rPr>
        <w:t xml:space="preserve">la persona indicata come </w:t>
      </w:r>
      <w:r w:rsidRPr="000539C5">
        <w:rPr>
          <w:sz w:val="22"/>
          <w:szCs w:val="22"/>
        </w:rPr>
        <w:t>aggressore versi in condizione di alterazione psicofisica da sostanze alcoliche o stupefacenti? (Es. indicare se sia lucido o in stato di ebbrezza, se vi siano bottiglie in posizioni anomale, farmaci o stupefacenti in loco):</w:t>
      </w:r>
    </w:p>
    <w:p w14:paraId="0217FF5C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6DAC2B22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00FFB8D6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6D628922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7833E1AC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29) Riportare le frasi pronunciate dal</w:t>
      </w:r>
      <w:r>
        <w:rPr>
          <w:sz w:val="22"/>
          <w:szCs w:val="22"/>
        </w:rPr>
        <w:t xml:space="preserve">la persona indicata </w:t>
      </w:r>
      <w:r w:rsidRPr="000539C5">
        <w:rPr>
          <w:sz w:val="22"/>
          <w:szCs w:val="22"/>
        </w:rPr>
        <w:t>aggressore avendo cura di precisare se abbiano un senso o se siano espressione di un’alterazione:</w:t>
      </w:r>
    </w:p>
    <w:p w14:paraId="796586AE" w14:textId="77777777" w:rsidR="00635061" w:rsidRPr="000539C5" w:rsidRDefault="00635061" w:rsidP="00635061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46ECC383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04154DA3" w14:textId="77777777" w:rsidR="00635061" w:rsidRPr="000539C5" w:rsidRDefault="00635061" w:rsidP="00635061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40501FE9" w14:textId="77777777" w:rsidR="00A37B03" w:rsidRPr="000539C5" w:rsidRDefault="00A37B03" w:rsidP="00A37B03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30</w:t>
      </w:r>
      <w:r w:rsidRPr="000539C5">
        <w:rPr>
          <w:sz w:val="22"/>
          <w:szCs w:val="22"/>
        </w:rPr>
        <w:t>) Quali sono le condizioni del</w:t>
      </w:r>
      <w:r>
        <w:rPr>
          <w:sz w:val="22"/>
          <w:szCs w:val="22"/>
        </w:rPr>
        <w:t>la vittima</w:t>
      </w:r>
      <w:r w:rsidRPr="000539C5">
        <w:rPr>
          <w:sz w:val="22"/>
          <w:szCs w:val="22"/>
        </w:rPr>
        <w:t xml:space="preserve">? Descrivere il suo </w:t>
      </w:r>
      <w:r>
        <w:rPr>
          <w:sz w:val="22"/>
          <w:szCs w:val="22"/>
        </w:rPr>
        <w:t xml:space="preserve">stato e il suo </w:t>
      </w:r>
      <w:r w:rsidRPr="000539C5">
        <w:rPr>
          <w:sz w:val="22"/>
          <w:szCs w:val="22"/>
        </w:rPr>
        <w:t>atteggiamento</w:t>
      </w:r>
      <w:r>
        <w:rPr>
          <w:sz w:val="22"/>
          <w:szCs w:val="22"/>
        </w:rPr>
        <w:t xml:space="preserve"> (paura, terrore, </w:t>
      </w:r>
      <w:r w:rsidR="00BE5983">
        <w:rPr>
          <w:sz w:val="22"/>
          <w:szCs w:val="22"/>
        </w:rPr>
        <w:t>ecc.</w:t>
      </w:r>
      <w:r w:rsidRPr="000539C5">
        <w:rPr>
          <w:sz w:val="22"/>
          <w:szCs w:val="22"/>
        </w:rPr>
        <w:t>:</w:t>
      </w:r>
    </w:p>
    <w:p w14:paraId="5CE5023D" w14:textId="77777777" w:rsidR="00A37B03" w:rsidRPr="000539C5" w:rsidRDefault="00A37B03" w:rsidP="00A37B03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5893BAC5" w14:textId="77777777" w:rsidR="00A37B03" w:rsidRPr="000539C5" w:rsidRDefault="00A37B03" w:rsidP="00A37B03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367104E3" w14:textId="77777777" w:rsidR="00A37B03" w:rsidRPr="000539C5" w:rsidRDefault="00A37B03" w:rsidP="00A37B03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28D552D5" w14:textId="5E836408" w:rsidR="00A37B03" w:rsidRPr="000539C5" w:rsidRDefault="00A37B03" w:rsidP="00A37B03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31</w:t>
      </w:r>
      <w:r w:rsidRPr="000539C5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La vittima </w:t>
      </w:r>
      <w:r w:rsidR="005265C0" w:rsidRPr="000539C5">
        <w:rPr>
          <w:sz w:val="22"/>
          <w:szCs w:val="22"/>
        </w:rPr>
        <w:t>dichiara di</w:t>
      </w:r>
      <w:r w:rsidRPr="000539C5">
        <w:rPr>
          <w:sz w:val="22"/>
          <w:szCs w:val="22"/>
        </w:rPr>
        <w:t xml:space="preserve"> fare uso di sostanze stupefacenti, alcol, farmaci e/o altre sostanze?</w:t>
      </w:r>
    </w:p>
    <w:p w14:paraId="1AD76B1B" w14:textId="77777777" w:rsidR="00A37B03" w:rsidRPr="000539C5" w:rsidRDefault="00A37B03" w:rsidP="00A37B03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31E38E4" wp14:editId="6979711F">
            <wp:extent cx="3552825" cy="257175"/>
            <wp:effectExtent l="0" t="0" r="9525" b="952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2F5B190" wp14:editId="56A9D274">
            <wp:extent cx="1371600" cy="257175"/>
            <wp:effectExtent l="0" t="0" r="0" b="952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A75A" w14:textId="77777777" w:rsidR="00A37B03" w:rsidRPr="000539C5" w:rsidRDefault="00A37B03" w:rsidP="00A37B03">
      <w:pPr>
        <w:spacing w:after="160" w:line="259" w:lineRule="auto"/>
        <w:rPr>
          <w:sz w:val="22"/>
          <w:szCs w:val="22"/>
        </w:rPr>
      </w:pPr>
    </w:p>
    <w:p w14:paraId="6004F88B" w14:textId="77777777" w:rsidR="00A37B03" w:rsidRPr="000539C5" w:rsidRDefault="00A37B03" w:rsidP="00A37B03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32</w:t>
      </w:r>
      <w:r w:rsidRPr="000539C5">
        <w:rPr>
          <w:sz w:val="22"/>
          <w:szCs w:val="22"/>
        </w:rPr>
        <w:t xml:space="preserve">) Vi sono elementi oggettivi che possano far ritenere che </w:t>
      </w:r>
      <w:r>
        <w:rPr>
          <w:sz w:val="22"/>
          <w:szCs w:val="22"/>
        </w:rPr>
        <w:t>la vittima</w:t>
      </w:r>
      <w:r w:rsidRPr="000539C5">
        <w:rPr>
          <w:sz w:val="22"/>
          <w:szCs w:val="22"/>
        </w:rPr>
        <w:t xml:space="preserve"> versi in condizione di alterazione psicofisica da sostanze alcoliche o stupefacenti? (Es. indicare se sia lucido o in stato di ebbrezza, se vi siano bottiglie in posizioni anomale, farmaci o stupefacenti in loco):</w:t>
      </w:r>
    </w:p>
    <w:p w14:paraId="39BFC5F6" w14:textId="77777777" w:rsidR="00A37B03" w:rsidRPr="000539C5" w:rsidRDefault="00A37B03" w:rsidP="00A37B03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0D1A4390" w14:textId="77777777" w:rsidR="00A37B03" w:rsidRPr="000539C5" w:rsidRDefault="00A37B03" w:rsidP="00A37B03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439EB2F2" w14:textId="77777777" w:rsidR="00A37B03" w:rsidRPr="000539C5" w:rsidRDefault="00A37B03" w:rsidP="00A37B03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3A43BA44" w14:textId="77777777" w:rsidR="00A37B03" w:rsidRPr="000539C5" w:rsidRDefault="00A37B03" w:rsidP="00A37B03">
      <w:pPr>
        <w:spacing w:after="160" w:line="259" w:lineRule="auto"/>
        <w:rPr>
          <w:sz w:val="22"/>
          <w:szCs w:val="22"/>
        </w:rPr>
      </w:pPr>
    </w:p>
    <w:p w14:paraId="534DA010" w14:textId="77777777" w:rsidR="00A37B03" w:rsidRPr="000539C5" w:rsidRDefault="00A37B03" w:rsidP="00A37B03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33</w:t>
      </w:r>
      <w:r w:rsidRPr="000539C5">
        <w:rPr>
          <w:sz w:val="22"/>
          <w:szCs w:val="22"/>
        </w:rPr>
        <w:t>) Riportare le frasi pronunciate dal</w:t>
      </w:r>
      <w:r>
        <w:rPr>
          <w:sz w:val="22"/>
          <w:szCs w:val="22"/>
        </w:rPr>
        <w:t xml:space="preserve">la vittima </w:t>
      </w:r>
      <w:r w:rsidRPr="000539C5">
        <w:rPr>
          <w:sz w:val="22"/>
          <w:szCs w:val="22"/>
        </w:rPr>
        <w:t xml:space="preserve">avendo cura di precisare </w:t>
      </w:r>
      <w:r>
        <w:rPr>
          <w:sz w:val="22"/>
          <w:szCs w:val="22"/>
        </w:rPr>
        <w:t>il tono con cui sono espresse</w:t>
      </w:r>
      <w:r w:rsidRPr="000539C5">
        <w:rPr>
          <w:sz w:val="22"/>
          <w:szCs w:val="22"/>
        </w:rPr>
        <w:t>:</w:t>
      </w:r>
    </w:p>
    <w:p w14:paraId="64026C16" w14:textId="77777777" w:rsidR="00A37B03" w:rsidRPr="000539C5" w:rsidRDefault="00A37B03" w:rsidP="00A37B03">
      <w:pPr>
        <w:pBdr>
          <w:bottom w:val="single" w:sz="6" w:space="1" w:color="auto"/>
        </w:pBdr>
        <w:spacing w:after="160" w:line="259" w:lineRule="auto"/>
        <w:rPr>
          <w:sz w:val="22"/>
          <w:szCs w:val="22"/>
        </w:rPr>
      </w:pPr>
    </w:p>
    <w:p w14:paraId="4BF985DF" w14:textId="77777777" w:rsidR="00A37B03" w:rsidRPr="000539C5" w:rsidRDefault="00A37B03" w:rsidP="00A37B03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3E919BD8" w14:textId="77777777" w:rsidR="00A37B03" w:rsidRPr="000539C5" w:rsidRDefault="00A37B03" w:rsidP="00A37B03">
      <w:pPr>
        <w:pBdr>
          <w:bottom w:val="single" w:sz="6" w:space="12" w:color="auto"/>
          <w:between w:val="single" w:sz="6" w:space="1" w:color="auto"/>
        </w:pBdr>
        <w:spacing w:after="160" w:line="259" w:lineRule="auto"/>
        <w:rPr>
          <w:sz w:val="22"/>
          <w:szCs w:val="22"/>
        </w:rPr>
      </w:pPr>
    </w:p>
    <w:p w14:paraId="73149385" w14:textId="77777777" w:rsidR="00A37B03" w:rsidRPr="000539C5" w:rsidRDefault="00A37B03" w:rsidP="00A37B03">
      <w:pPr>
        <w:spacing w:after="160" w:line="259" w:lineRule="auto"/>
        <w:rPr>
          <w:sz w:val="22"/>
          <w:szCs w:val="22"/>
        </w:rPr>
      </w:pPr>
    </w:p>
    <w:p w14:paraId="776C3E4A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</w:t>
      </w:r>
      <w:r w:rsidR="00A37B03">
        <w:rPr>
          <w:sz w:val="22"/>
          <w:szCs w:val="22"/>
        </w:rPr>
        <w:t>4</w:t>
      </w:r>
      <w:r w:rsidRPr="000539C5">
        <w:rPr>
          <w:sz w:val="22"/>
          <w:szCs w:val="22"/>
        </w:rPr>
        <w:t xml:space="preserve">) Dall’intervento è emersa la presenza di armi da fuoco? </w:t>
      </w:r>
    </w:p>
    <w:p w14:paraId="0E9E8928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BFB90C5" wp14:editId="0CEDAD3C">
            <wp:extent cx="1514475" cy="257175"/>
            <wp:effectExtent l="0" t="0" r="9525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51B9E35" wp14:editId="5F910EB3">
            <wp:extent cx="1828800" cy="257175"/>
            <wp:effectExtent l="0" t="0" r="0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5AEDD2C0" wp14:editId="70BAF4E7">
            <wp:extent cx="1371600" cy="25717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4F522400" wp14:editId="1D3BE500">
            <wp:extent cx="1371600" cy="257175"/>
            <wp:effectExtent l="0" t="0" r="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8923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7699FA19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</w:t>
      </w:r>
      <w:r w:rsidR="00A37B03">
        <w:rPr>
          <w:sz w:val="22"/>
          <w:szCs w:val="22"/>
        </w:rPr>
        <w:t>5</w:t>
      </w:r>
      <w:r w:rsidRPr="000539C5">
        <w:rPr>
          <w:sz w:val="22"/>
          <w:szCs w:val="22"/>
        </w:rPr>
        <w:t>) È emersa la presenza di armi bianche o altri oggetti da punta o da taglio usate per minacciare?</w:t>
      </w:r>
    </w:p>
    <w:p w14:paraId="0C1C90FD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DCCF20A" wp14:editId="5A6E3695">
            <wp:extent cx="2876550" cy="257175"/>
            <wp:effectExtent l="0" t="0" r="0" b="952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5130E0DF" wp14:editId="5B2FB6AF">
            <wp:extent cx="1371600" cy="257175"/>
            <wp:effectExtent l="0" t="0" r="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FC9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08E5BC80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</w:t>
      </w:r>
      <w:r w:rsidR="00A37B03">
        <w:rPr>
          <w:sz w:val="22"/>
          <w:szCs w:val="22"/>
        </w:rPr>
        <w:t>6</w:t>
      </w:r>
      <w:r w:rsidRPr="000539C5">
        <w:rPr>
          <w:sz w:val="22"/>
          <w:szCs w:val="22"/>
        </w:rPr>
        <w:t xml:space="preserve">) </w:t>
      </w:r>
      <w:r>
        <w:rPr>
          <w:sz w:val="22"/>
          <w:szCs w:val="22"/>
        </w:rPr>
        <w:t>la persona indicata come aggressore</w:t>
      </w:r>
      <w:r w:rsidRPr="000539C5">
        <w:rPr>
          <w:sz w:val="22"/>
          <w:szCs w:val="22"/>
        </w:rPr>
        <w:t xml:space="preserve"> ha precedenti di polizia? </w:t>
      </w:r>
    </w:p>
    <w:p w14:paraId="707D431A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803216" wp14:editId="610E6004">
            <wp:extent cx="5705475" cy="257175"/>
            <wp:effectExtent l="0" t="0" r="9525" b="952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3D07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F86541D" wp14:editId="5F55D47E">
            <wp:extent cx="1371600" cy="257175"/>
            <wp:effectExtent l="0" t="0" r="0" b="952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DD55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13A8CAAB" w14:textId="59877459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</w:t>
      </w:r>
      <w:r w:rsidR="00A37B03">
        <w:rPr>
          <w:sz w:val="22"/>
          <w:szCs w:val="22"/>
        </w:rPr>
        <w:t>7</w:t>
      </w:r>
      <w:r w:rsidRPr="000539C5">
        <w:rPr>
          <w:sz w:val="22"/>
          <w:szCs w:val="22"/>
        </w:rPr>
        <w:t xml:space="preserve">) </w:t>
      </w:r>
      <w:r w:rsidR="005265C0" w:rsidRPr="000539C5">
        <w:rPr>
          <w:sz w:val="22"/>
          <w:szCs w:val="22"/>
        </w:rPr>
        <w:t>La vittima</w:t>
      </w:r>
      <w:r w:rsidRPr="000539C5">
        <w:rPr>
          <w:sz w:val="22"/>
          <w:szCs w:val="22"/>
        </w:rPr>
        <w:t xml:space="preserve"> ha </w:t>
      </w:r>
      <w:r>
        <w:rPr>
          <w:sz w:val="22"/>
          <w:szCs w:val="22"/>
        </w:rPr>
        <w:t>presentato altre denunce</w:t>
      </w:r>
      <w:r w:rsidR="00A37B03">
        <w:rPr>
          <w:sz w:val="22"/>
          <w:szCs w:val="22"/>
        </w:rPr>
        <w:t>/querele</w:t>
      </w:r>
      <w:r>
        <w:rPr>
          <w:sz w:val="22"/>
          <w:szCs w:val="22"/>
        </w:rPr>
        <w:t>, ha richiesto altri interventi</w:t>
      </w:r>
      <w:r w:rsidRPr="000539C5">
        <w:rPr>
          <w:sz w:val="22"/>
          <w:szCs w:val="22"/>
        </w:rPr>
        <w:t xml:space="preserve">? </w:t>
      </w:r>
    </w:p>
    <w:p w14:paraId="4D73ABDB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C5DEA1" wp14:editId="13FAC62B">
            <wp:extent cx="5705475" cy="257175"/>
            <wp:effectExtent l="0" t="0" r="9525" b="952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D110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69126E1" wp14:editId="598D559C">
            <wp:extent cx="1371600" cy="257175"/>
            <wp:effectExtent l="0" t="0" r="0" b="952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5138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6BA9953A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</w:t>
      </w:r>
      <w:r w:rsidR="00A37B03">
        <w:rPr>
          <w:sz w:val="22"/>
          <w:szCs w:val="22"/>
        </w:rPr>
        <w:t>8</w:t>
      </w:r>
      <w:r w:rsidRPr="000539C5">
        <w:rPr>
          <w:sz w:val="22"/>
          <w:szCs w:val="22"/>
        </w:rPr>
        <w:t xml:space="preserve">)Sono stati riscontrati eventuali atteggiamenti intimidatori o possessivi nei confronti della vittima? </w:t>
      </w:r>
    </w:p>
    <w:p w14:paraId="63CEC1A3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E1A33A4" wp14:editId="6E3BD89E">
            <wp:extent cx="2771775" cy="257175"/>
            <wp:effectExtent l="0" t="0" r="9525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9C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75E4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F20E87" wp14:editId="4923FE86">
            <wp:extent cx="1371600" cy="257175"/>
            <wp:effectExtent l="0" t="0" r="0" b="952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5FFB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0748E3D9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3</w:t>
      </w:r>
      <w:r w:rsidR="00A37B03">
        <w:rPr>
          <w:sz w:val="22"/>
          <w:szCs w:val="22"/>
        </w:rPr>
        <w:t>9</w:t>
      </w:r>
      <w:r w:rsidRPr="000539C5">
        <w:rPr>
          <w:sz w:val="22"/>
          <w:szCs w:val="22"/>
        </w:rPr>
        <w:t>) Si può ipotizzare che l</w:t>
      </w:r>
      <w:r>
        <w:rPr>
          <w:sz w:val="22"/>
          <w:szCs w:val="22"/>
        </w:rPr>
        <w:t xml:space="preserve">a persona indicata come aggressore </w:t>
      </w:r>
      <w:r w:rsidRPr="000539C5">
        <w:rPr>
          <w:sz w:val="22"/>
          <w:szCs w:val="22"/>
        </w:rPr>
        <w:t>sia affetta da disturbi psichici avendo riguardo alla situazione attuale o alle conoscenze pregresse?</w:t>
      </w:r>
    </w:p>
    <w:p w14:paraId="1259B023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4E83E57" wp14:editId="5CAC330C">
            <wp:extent cx="6219825" cy="257175"/>
            <wp:effectExtent l="0" t="0" r="9525" b="952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552F29FA" wp14:editId="0D6A34C3">
            <wp:extent cx="1371600" cy="257175"/>
            <wp:effectExtent l="0" t="0" r="0" b="952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D9F4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08A411B4" w14:textId="77777777" w:rsidR="00635061" w:rsidRPr="000539C5" w:rsidRDefault="00A37B03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40</w:t>
      </w:r>
      <w:r w:rsidR="00635061" w:rsidRPr="000539C5">
        <w:rPr>
          <w:sz w:val="22"/>
          <w:szCs w:val="22"/>
        </w:rPr>
        <w:t>) La vittima manifesta sensazioni acute di paura circa l’eventualità di subire nuovamente violenza?</w:t>
      </w:r>
    </w:p>
    <w:p w14:paraId="1947D260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E76E79E" wp14:editId="72A07CE0">
            <wp:extent cx="1371600" cy="257175"/>
            <wp:effectExtent l="0" t="0" r="0" b="952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1E38D79" wp14:editId="61B7043E">
            <wp:extent cx="1371600" cy="257175"/>
            <wp:effectExtent l="0" t="0" r="0" b="952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7840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0A38251E" w14:textId="77777777" w:rsidR="00635061" w:rsidRPr="000539C5" w:rsidRDefault="00A37B03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41</w:t>
      </w:r>
      <w:r w:rsidR="00635061" w:rsidRPr="000539C5">
        <w:rPr>
          <w:sz w:val="22"/>
          <w:szCs w:val="22"/>
        </w:rPr>
        <w:t>) La vittima pensa di riuscire a gestire quanto le è accaduto?</w:t>
      </w:r>
    </w:p>
    <w:p w14:paraId="26F498BC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2A9B96" wp14:editId="0E9F93E6">
            <wp:extent cx="1371600" cy="257175"/>
            <wp:effectExtent l="0" t="0" r="0" b="952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AF9A032" wp14:editId="75835622">
            <wp:extent cx="1371600" cy="257175"/>
            <wp:effectExtent l="0" t="0" r="0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3DEA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2217F6C7" w14:textId="77777777" w:rsidR="00635061" w:rsidRPr="000539C5" w:rsidRDefault="00A37B03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42</w:t>
      </w:r>
      <w:r w:rsidR="00635061" w:rsidRPr="000539C5">
        <w:rPr>
          <w:sz w:val="22"/>
          <w:szCs w:val="22"/>
        </w:rPr>
        <w:t>) Sono state acquisite informazioni, verbali da parte dei vicini in sede di intervento? Se sì, riportarne il contenuto; se no, indicare se i vicini si siano volontariamente astenuti dal fornire informazioni:</w:t>
      </w:r>
    </w:p>
    <w:p w14:paraId="0C62EFB0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8C4A7D" wp14:editId="03128C3C">
            <wp:extent cx="1371600" cy="257175"/>
            <wp:effectExtent l="0" t="0" r="0" b="952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99A7FB5" wp14:editId="37223F83">
            <wp:extent cx="1676400" cy="257175"/>
            <wp:effectExtent l="0" t="0" r="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37EB5FA1" wp14:editId="5BC07190">
            <wp:extent cx="2800350" cy="257175"/>
            <wp:effectExtent l="0" t="0" r="0" b="952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D9AD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8982A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</w:p>
    <w:p w14:paraId="59D266B0" w14:textId="77777777" w:rsidR="00635061" w:rsidRPr="000539C5" w:rsidRDefault="00A37B03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43</w:t>
      </w:r>
      <w:r w:rsidR="00635061" w:rsidRPr="000539C5">
        <w:rPr>
          <w:sz w:val="22"/>
          <w:szCs w:val="22"/>
        </w:rPr>
        <w:t>)  Ci sono stati episodi di violenza fisica o sessuale in passato?</w:t>
      </w:r>
    </w:p>
    <w:p w14:paraId="77BA4932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D1857F" wp14:editId="00FB06FF">
            <wp:extent cx="6067425" cy="447675"/>
            <wp:effectExtent l="0" t="0" r="9525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0C82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9481E69" wp14:editId="1EC362D8">
            <wp:extent cx="1371600" cy="257175"/>
            <wp:effectExtent l="0" t="0" r="0" b="952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AF1D" w14:textId="2F83E459" w:rsidR="00635061" w:rsidRPr="000539C5" w:rsidRDefault="00A37B03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44</w:t>
      </w:r>
      <w:r w:rsidR="00635061" w:rsidRPr="000539C5">
        <w:rPr>
          <w:sz w:val="22"/>
          <w:szCs w:val="22"/>
        </w:rPr>
        <w:t xml:space="preserve">) Sono già intervenute forze </w:t>
      </w:r>
      <w:r w:rsidR="005265C0" w:rsidRPr="000539C5">
        <w:rPr>
          <w:sz w:val="22"/>
          <w:szCs w:val="22"/>
        </w:rPr>
        <w:t>dell’ordine?</w:t>
      </w:r>
      <w:r w:rsidR="00635061" w:rsidRPr="000539C5">
        <w:rPr>
          <w:sz w:val="22"/>
          <w:szCs w:val="22"/>
        </w:rPr>
        <w:t xml:space="preserve">              </w:t>
      </w:r>
    </w:p>
    <w:p w14:paraId="7095EE35" w14:textId="77777777" w:rsidR="00635061" w:rsidRPr="000539C5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48B3C8A4" wp14:editId="3425230E">
            <wp:extent cx="1371600" cy="257175"/>
            <wp:effectExtent l="0" t="0" r="0" b="952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FBEA402" wp14:editId="1FA6A4FD">
            <wp:extent cx="1371600" cy="257175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5F10" w14:textId="77777777" w:rsidR="00635061" w:rsidRDefault="00A37B03" w:rsidP="00635061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45</w:t>
      </w:r>
      <w:r w:rsidR="00635061" w:rsidRPr="000539C5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E’ </w:t>
      </w:r>
      <w:r w:rsidR="00635061">
        <w:rPr>
          <w:sz w:val="22"/>
          <w:szCs w:val="22"/>
        </w:rPr>
        <w:t>in corso un procedimento di separazione, divorzio e relativo all’affidamento dei figli</w:t>
      </w:r>
      <w:r>
        <w:rPr>
          <w:sz w:val="22"/>
          <w:szCs w:val="22"/>
        </w:rPr>
        <w:t>?</w:t>
      </w:r>
      <w:r w:rsidR="00635061">
        <w:rPr>
          <w:sz w:val="22"/>
          <w:szCs w:val="22"/>
        </w:rPr>
        <w:t xml:space="preserve"> Se si acquisire il numero del procedimento e il Tribunale ove pende il procedimento</w:t>
      </w:r>
      <w:r w:rsidR="00635061" w:rsidRPr="000539C5">
        <w:rPr>
          <w:sz w:val="22"/>
          <w:szCs w:val="22"/>
        </w:rPr>
        <w:t xml:space="preserve">            </w:t>
      </w:r>
    </w:p>
    <w:p w14:paraId="34ABD3BC" w14:textId="77777777" w:rsidR="00635061" w:rsidRDefault="00635061" w:rsidP="00635061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7144398" wp14:editId="3F71F536">
            <wp:extent cx="1371600" cy="257175"/>
            <wp:effectExtent l="0" t="0" r="0" b="952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B4DB" w14:textId="77777777" w:rsidR="00635061" w:rsidRDefault="00635061" w:rsidP="00635061">
      <w:pPr>
        <w:spacing w:after="160" w:line="259" w:lineRule="auto"/>
        <w:rPr>
          <w:sz w:val="22"/>
          <w:szCs w:val="22"/>
        </w:rPr>
      </w:pPr>
      <w:r w:rsidRPr="000539C5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11D8EE0A" wp14:editId="4A30ABCE">
            <wp:extent cx="1371600" cy="257175"/>
            <wp:effectExtent l="0" t="0" r="0" b="952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FC11" w14:textId="77777777" w:rsidR="00635061" w:rsidRDefault="00635061" w:rsidP="00635061">
      <w:pPr>
        <w:pStyle w:val="Paragrafoelenco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635061">
        <w:rPr>
          <w:sz w:val="22"/>
          <w:szCs w:val="22"/>
        </w:rPr>
        <w:t>divorzio, presso il Tribunale di ____________ procedimento n. ________;</w:t>
      </w:r>
    </w:p>
    <w:p w14:paraId="4136EF18" w14:textId="1C4ECF10" w:rsidR="00635061" w:rsidRDefault="005265C0" w:rsidP="00635061">
      <w:pPr>
        <w:pStyle w:val="Paragrafoelenco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635061">
        <w:rPr>
          <w:sz w:val="22"/>
          <w:szCs w:val="22"/>
        </w:rPr>
        <w:t>separazione, presso</w:t>
      </w:r>
      <w:r w:rsidR="00635061" w:rsidRPr="00635061">
        <w:rPr>
          <w:sz w:val="22"/>
          <w:szCs w:val="22"/>
        </w:rPr>
        <w:t xml:space="preserve"> il Tribunale di ____________ procedimento n. ________;</w:t>
      </w:r>
    </w:p>
    <w:p w14:paraId="737F3A2A" w14:textId="1F98758B" w:rsidR="00635061" w:rsidRPr="00635061" w:rsidRDefault="00635061" w:rsidP="00635061">
      <w:pPr>
        <w:pStyle w:val="Paragrafoelenco"/>
        <w:numPr>
          <w:ilvl w:val="0"/>
          <w:numId w:val="45"/>
        </w:numPr>
        <w:spacing w:after="160" w:line="259" w:lineRule="auto"/>
        <w:rPr>
          <w:sz w:val="22"/>
          <w:szCs w:val="22"/>
        </w:rPr>
      </w:pPr>
      <w:r w:rsidRPr="00635061">
        <w:rPr>
          <w:sz w:val="22"/>
          <w:szCs w:val="22"/>
        </w:rPr>
        <w:t xml:space="preserve">affidamento </w:t>
      </w:r>
      <w:r w:rsidR="005265C0" w:rsidRPr="00635061">
        <w:rPr>
          <w:sz w:val="22"/>
          <w:szCs w:val="22"/>
        </w:rPr>
        <w:t>figl</w:t>
      </w:r>
      <w:r w:rsidR="005265C0">
        <w:rPr>
          <w:sz w:val="22"/>
          <w:szCs w:val="22"/>
        </w:rPr>
        <w:t>i</w:t>
      </w:r>
      <w:r w:rsidR="005265C0" w:rsidRPr="00635061">
        <w:rPr>
          <w:sz w:val="22"/>
          <w:szCs w:val="22"/>
        </w:rPr>
        <w:t>, presso</w:t>
      </w:r>
      <w:r w:rsidRPr="00635061">
        <w:rPr>
          <w:sz w:val="22"/>
          <w:szCs w:val="22"/>
        </w:rPr>
        <w:t xml:space="preserve"> il Tribunale di ____________ procedimento n. ________.</w:t>
      </w:r>
    </w:p>
    <w:sectPr w:rsidR="00635061" w:rsidRPr="00635061" w:rsidSect="00791EB7">
      <w:headerReference w:type="default" r:id="rId77"/>
      <w:footerReference w:type="default" r:id="rId78"/>
      <w:headerReference w:type="first" r:id="rId79"/>
      <w:footerReference w:type="first" r:id="rId80"/>
      <w:pgSz w:w="11906" w:h="16838"/>
      <w:pgMar w:top="641" w:right="1134" w:bottom="1134" w:left="1134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034B7" w14:textId="77777777" w:rsidR="006D4FE8" w:rsidRDefault="006D4FE8" w:rsidP="0004134B">
      <w:pPr>
        <w:spacing w:after="0" w:line="240" w:lineRule="auto"/>
      </w:pPr>
      <w:r>
        <w:separator/>
      </w:r>
    </w:p>
  </w:endnote>
  <w:endnote w:type="continuationSeparator" w:id="0">
    <w:p w14:paraId="38BD1911" w14:textId="77777777" w:rsidR="006D4FE8" w:rsidRDefault="006D4FE8" w:rsidP="000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1055608"/>
      <w:docPartObj>
        <w:docPartGallery w:val="Page Numbers (Bottom of Page)"/>
        <w:docPartUnique/>
      </w:docPartObj>
    </w:sdtPr>
    <w:sdtEndPr>
      <w:rPr>
        <w:i/>
      </w:rPr>
    </w:sdtEndPr>
    <w:sdtContent>
      <w:p w14:paraId="7178A6D5" w14:textId="4E02B7B9" w:rsidR="00791EB7" w:rsidRPr="00791EB7" w:rsidRDefault="00AF1110" w:rsidP="00AF1110">
        <w:pPr>
          <w:pStyle w:val="Pidipagina"/>
          <w:rPr>
            <w:i/>
          </w:rPr>
        </w:pPr>
        <w:r>
          <w:t>"Versione 2</w:t>
        </w:r>
        <w:r w:rsidR="005265C0">
          <w:t xml:space="preserve">4 maggio </w:t>
        </w:r>
        <w:r w:rsidR="003257E9">
          <w:t>2024</w:t>
        </w:r>
        <w:r>
          <w:t>"</w:t>
        </w:r>
        <w:r w:rsidRPr="00AF1110">
          <w:t xml:space="preserve"> </w:t>
        </w:r>
        <w:r>
          <w:tab/>
        </w:r>
        <w:r>
          <w:tab/>
        </w:r>
        <w:r w:rsidR="00791EB7" w:rsidRPr="00791EB7">
          <w:rPr>
            <w:i/>
          </w:rPr>
          <w:t>Pagina nr.</w:t>
        </w:r>
        <w:r w:rsidR="00791EB7">
          <w:t xml:space="preserve"> </w:t>
        </w:r>
        <w:r w:rsidR="00791EB7" w:rsidRPr="00791EB7">
          <w:rPr>
            <w:i/>
          </w:rPr>
          <w:fldChar w:fldCharType="begin"/>
        </w:r>
        <w:r w:rsidR="00791EB7" w:rsidRPr="00791EB7">
          <w:rPr>
            <w:i/>
          </w:rPr>
          <w:instrText>PAGE   \* MERGEFORMAT</w:instrText>
        </w:r>
        <w:r w:rsidR="00791EB7" w:rsidRPr="00791EB7">
          <w:rPr>
            <w:i/>
          </w:rPr>
          <w:fldChar w:fldCharType="separate"/>
        </w:r>
        <w:r w:rsidR="00331B65">
          <w:rPr>
            <w:i/>
            <w:noProof/>
          </w:rPr>
          <w:t>7</w:t>
        </w:r>
        <w:r w:rsidR="00791EB7" w:rsidRPr="00791EB7">
          <w:rPr>
            <w:i/>
          </w:rPr>
          <w:fldChar w:fldCharType="end"/>
        </w:r>
      </w:p>
    </w:sdtContent>
  </w:sdt>
  <w:p w14:paraId="3CA51F5B" w14:textId="77777777" w:rsidR="00791EB7" w:rsidRPr="00791EB7" w:rsidRDefault="00791EB7">
    <w:pPr>
      <w:pStyle w:val="Pidipagin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50461" w14:textId="14684B78" w:rsidR="00AF1110" w:rsidRPr="00791EB7" w:rsidRDefault="00AF1110" w:rsidP="00AF1110">
    <w:pPr>
      <w:pStyle w:val="Pidipagina"/>
      <w:rPr>
        <w:i/>
      </w:rPr>
    </w:pPr>
    <w:r>
      <w:t xml:space="preserve">"Versione </w:t>
    </w:r>
    <w:r w:rsidR="005265C0">
      <w:t xml:space="preserve">24 </w:t>
    </w:r>
    <w:r w:rsidR="003257E9">
      <w:t>maggio 2024</w:t>
    </w:r>
    <w:r>
      <w:t>"</w:t>
    </w:r>
    <w:r w:rsidRPr="00AF1110">
      <w:t xml:space="preserve"> </w:t>
    </w:r>
    <w:sdt>
      <w:sdtPr>
        <w:id w:val="-1444991981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>
          <w:tab/>
        </w:r>
        <w:r>
          <w:tab/>
        </w:r>
        <w:r w:rsidRPr="00791EB7">
          <w:rPr>
            <w:i/>
          </w:rPr>
          <w:t>Pagina nr.</w:t>
        </w:r>
        <w:r>
          <w:t xml:space="preserve"> </w:t>
        </w:r>
        <w:r w:rsidRPr="00791EB7">
          <w:rPr>
            <w:i/>
          </w:rPr>
          <w:fldChar w:fldCharType="begin"/>
        </w:r>
        <w:r w:rsidRPr="00791EB7">
          <w:rPr>
            <w:i/>
          </w:rPr>
          <w:instrText>PAGE   \* MERGEFORMAT</w:instrText>
        </w:r>
        <w:r w:rsidRPr="00791EB7">
          <w:rPr>
            <w:i/>
          </w:rPr>
          <w:fldChar w:fldCharType="separate"/>
        </w:r>
        <w:r w:rsidR="00331B65">
          <w:rPr>
            <w:i/>
            <w:noProof/>
          </w:rPr>
          <w:t>1</w:t>
        </w:r>
        <w:r w:rsidRPr="00791EB7">
          <w:rPr>
            <w:i/>
          </w:rPr>
          <w:fldChar w:fldCharType="end"/>
        </w:r>
      </w:sdtContent>
    </w:sdt>
  </w:p>
  <w:p w14:paraId="2FF60A7B" w14:textId="77777777" w:rsidR="00AF1110" w:rsidRDefault="00AF1110">
    <w:pPr>
      <w:pStyle w:val="Pidipagina"/>
    </w:pPr>
  </w:p>
  <w:p w14:paraId="0CFCD34C" w14:textId="77777777" w:rsidR="00791EB7" w:rsidRPr="0091738C" w:rsidRDefault="00791EB7" w:rsidP="00791EB7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935FE" w14:textId="77777777" w:rsidR="006D4FE8" w:rsidRDefault="006D4FE8" w:rsidP="0004134B">
      <w:pPr>
        <w:spacing w:after="0" w:line="240" w:lineRule="auto"/>
      </w:pPr>
      <w:r>
        <w:separator/>
      </w:r>
    </w:p>
  </w:footnote>
  <w:footnote w:type="continuationSeparator" w:id="0">
    <w:p w14:paraId="5F61F8E9" w14:textId="77777777" w:rsidR="006D4FE8" w:rsidRDefault="006D4FE8" w:rsidP="0004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64C36" w14:textId="77777777" w:rsidR="009E4CC3" w:rsidRPr="00791EB7" w:rsidRDefault="00875341" w:rsidP="00875341">
    <w:pPr>
      <w:spacing w:after="240" w:line="100" w:lineRule="atLeast"/>
      <w:ind w:right="454"/>
      <w:rPr>
        <w:i/>
        <w:sz w:val="28"/>
        <w:szCs w:val="28"/>
      </w:rPr>
    </w:pPr>
    <w:r>
      <w:rPr>
        <w:noProof/>
      </w:rPr>
      <w:drawing>
        <wp:inline distT="0" distB="0" distL="0" distR="0" wp14:anchorId="445F615C" wp14:editId="1A26E3B6">
          <wp:extent cx="437515" cy="498475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E58B9">
      <w:rPr>
        <w:smallCaps/>
        <w:sz w:val="28"/>
        <w:szCs w:val="28"/>
      </w:rPr>
      <w:t>procura della repubblica presso il tribunale di tivo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ADE01" w14:textId="77777777" w:rsidR="00875341" w:rsidRDefault="0069147A" w:rsidP="0069147A">
    <w:pPr>
      <w:tabs>
        <w:tab w:val="center" w:pos="4592"/>
        <w:tab w:val="left" w:pos="8059"/>
      </w:tabs>
      <w:spacing w:after="0" w:line="100" w:lineRule="atLeast"/>
      <w:ind w:right="454"/>
      <w:rPr>
        <w:b/>
        <w:caps/>
        <w:sz w:val="40"/>
        <w:szCs w:val="40"/>
      </w:rPr>
    </w:pPr>
    <w:r>
      <w:rPr>
        <w:b/>
        <w:caps/>
        <w:sz w:val="40"/>
        <w:szCs w:val="40"/>
      </w:rPr>
      <w:tab/>
    </w:r>
    <w:r w:rsidR="00875341">
      <w:rPr>
        <w:noProof/>
      </w:rPr>
      <w:drawing>
        <wp:inline distT="0" distB="0" distL="0" distR="0" wp14:anchorId="60FA7610" wp14:editId="03901F74">
          <wp:extent cx="781685" cy="87566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75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sz w:val="40"/>
        <w:szCs w:val="40"/>
      </w:rPr>
      <w:tab/>
    </w:r>
  </w:p>
  <w:p w14:paraId="7823866E" w14:textId="77777777" w:rsidR="00875341" w:rsidRPr="000A5741" w:rsidRDefault="00875341">
    <w:pPr>
      <w:spacing w:before="240" w:after="0" w:line="100" w:lineRule="atLeast"/>
      <w:ind w:right="454"/>
      <w:jc w:val="center"/>
      <w:rPr>
        <w:sz w:val="32"/>
        <w:szCs w:val="32"/>
      </w:rPr>
    </w:pPr>
    <w:r w:rsidRPr="000A5741">
      <w:rPr>
        <w:caps/>
        <w:sz w:val="40"/>
        <w:szCs w:val="40"/>
      </w:rPr>
      <w:t xml:space="preserve">Procura della Repubblica </w:t>
    </w:r>
  </w:p>
  <w:p w14:paraId="05E92167" w14:textId="77777777" w:rsidR="00791EB7" w:rsidRDefault="00875341" w:rsidP="00B133BA">
    <w:pPr>
      <w:spacing w:after="0" w:line="100" w:lineRule="atLeast"/>
      <w:ind w:right="454"/>
      <w:jc w:val="center"/>
    </w:pPr>
    <w:r w:rsidRPr="000A5741">
      <w:rPr>
        <w:sz w:val="32"/>
        <w:szCs w:val="32"/>
      </w:rPr>
      <w:t>presso il Tribunale di Tivoli</w:t>
    </w:r>
    <w:r w:rsidR="009677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626"/>
    <w:multiLevelType w:val="hybridMultilevel"/>
    <w:tmpl w:val="7CC4F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489"/>
    <w:multiLevelType w:val="hybridMultilevel"/>
    <w:tmpl w:val="F028EBCE"/>
    <w:lvl w:ilvl="0" w:tplc="4F888A6C">
      <w:start w:val="1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722D9D"/>
    <w:multiLevelType w:val="hybridMultilevel"/>
    <w:tmpl w:val="48A66392"/>
    <w:lvl w:ilvl="0" w:tplc="E96EB7B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D9184F"/>
    <w:multiLevelType w:val="hybridMultilevel"/>
    <w:tmpl w:val="3CFA9422"/>
    <w:lvl w:ilvl="0" w:tplc="43B60240">
      <w:start w:val="1"/>
      <w:numFmt w:val="lowerLetter"/>
      <w:lvlText w:val="%1)"/>
      <w:lvlJc w:val="left"/>
      <w:pPr>
        <w:ind w:left="107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8170D30"/>
    <w:multiLevelType w:val="hybridMultilevel"/>
    <w:tmpl w:val="7E2A764C"/>
    <w:lvl w:ilvl="0" w:tplc="3F2C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09663D"/>
    <w:multiLevelType w:val="hybridMultilevel"/>
    <w:tmpl w:val="4CA6D504"/>
    <w:lvl w:ilvl="0" w:tplc="750CCE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04B"/>
    <w:multiLevelType w:val="hybridMultilevel"/>
    <w:tmpl w:val="086C6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2437"/>
    <w:multiLevelType w:val="hybridMultilevel"/>
    <w:tmpl w:val="240C2D10"/>
    <w:lvl w:ilvl="0" w:tplc="106A07A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8743A9"/>
    <w:multiLevelType w:val="hybridMultilevel"/>
    <w:tmpl w:val="98AEB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706F"/>
    <w:multiLevelType w:val="hybridMultilevel"/>
    <w:tmpl w:val="679E751C"/>
    <w:lvl w:ilvl="0" w:tplc="786E8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7960"/>
    <w:multiLevelType w:val="hybridMultilevel"/>
    <w:tmpl w:val="5106A810"/>
    <w:lvl w:ilvl="0" w:tplc="7F8820DE">
      <w:start w:val="4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2304F"/>
    <w:multiLevelType w:val="hybridMultilevel"/>
    <w:tmpl w:val="0FE8AB52"/>
    <w:lvl w:ilvl="0" w:tplc="E47CE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B2B4D"/>
    <w:multiLevelType w:val="hybridMultilevel"/>
    <w:tmpl w:val="24B460DE"/>
    <w:lvl w:ilvl="0" w:tplc="8CA06C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957FA7"/>
    <w:multiLevelType w:val="hybridMultilevel"/>
    <w:tmpl w:val="127C61B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1C510FA"/>
    <w:multiLevelType w:val="hybridMultilevel"/>
    <w:tmpl w:val="1E0896E2"/>
    <w:lvl w:ilvl="0" w:tplc="643E04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5BF2006"/>
    <w:multiLevelType w:val="multilevel"/>
    <w:tmpl w:val="06F418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6" w15:restartNumberingAfterBreak="0">
    <w:nsid w:val="37C71911"/>
    <w:multiLevelType w:val="hybridMultilevel"/>
    <w:tmpl w:val="BF7CA5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A1EA5"/>
    <w:multiLevelType w:val="hybridMultilevel"/>
    <w:tmpl w:val="8F481FC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F703E"/>
    <w:multiLevelType w:val="hybridMultilevel"/>
    <w:tmpl w:val="A2704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0E5"/>
    <w:multiLevelType w:val="hybridMultilevel"/>
    <w:tmpl w:val="732AB0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2F34"/>
    <w:multiLevelType w:val="multilevel"/>
    <w:tmpl w:val="593820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B300A4"/>
    <w:multiLevelType w:val="hybridMultilevel"/>
    <w:tmpl w:val="44D868D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12601"/>
    <w:multiLevelType w:val="hybridMultilevel"/>
    <w:tmpl w:val="8124D560"/>
    <w:lvl w:ilvl="0" w:tplc="3BE2CE8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AC3360"/>
    <w:multiLevelType w:val="hybridMultilevel"/>
    <w:tmpl w:val="29A61256"/>
    <w:lvl w:ilvl="0" w:tplc="B75CC6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3296F"/>
    <w:multiLevelType w:val="hybridMultilevel"/>
    <w:tmpl w:val="6116F0E2"/>
    <w:lvl w:ilvl="0" w:tplc="4232D358">
      <w:start w:val="1"/>
      <w:numFmt w:val="lowerLetter"/>
      <w:lvlText w:val="%1)"/>
      <w:lvlJc w:val="left"/>
      <w:pPr>
        <w:ind w:left="809" w:hanging="52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BF246E"/>
    <w:multiLevelType w:val="hybridMultilevel"/>
    <w:tmpl w:val="DE82ADDA"/>
    <w:lvl w:ilvl="0" w:tplc="353EDA7A">
      <w:start w:val="1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A4AAF"/>
    <w:multiLevelType w:val="hybridMultilevel"/>
    <w:tmpl w:val="B7107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C43F9"/>
    <w:multiLevelType w:val="hybridMultilevel"/>
    <w:tmpl w:val="98161D84"/>
    <w:lvl w:ilvl="0" w:tplc="3138B9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9806B3"/>
    <w:multiLevelType w:val="hybridMultilevel"/>
    <w:tmpl w:val="CCD475EA"/>
    <w:lvl w:ilvl="0" w:tplc="0410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DE50FDB"/>
    <w:multiLevelType w:val="hybridMultilevel"/>
    <w:tmpl w:val="4AF29F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9F6B97"/>
    <w:multiLevelType w:val="hybridMultilevel"/>
    <w:tmpl w:val="1DD497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F579D"/>
    <w:multiLevelType w:val="hybridMultilevel"/>
    <w:tmpl w:val="EDBE39A4"/>
    <w:lvl w:ilvl="0" w:tplc="17A200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9B7221"/>
    <w:multiLevelType w:val="hybridMultilevel"/>
    <w:tmpl w:val="AD0044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077F49"/>
    <w:multiLevelType w:val="hybridMultilevel"/>
    <w:tmpl w:val="B3C64FD4"/>
    <w:lvl w:ilvl="0" w:tplc="D910BC56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F725AEB"/>
    <w:multiLevelType w:val="hybridMultilevel"/>
    <w:tmpl w:val="DE4A4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92947"/>
    <w:multiLevelType w:val="hybridMultilevel"/>
    <w:tmpl w:val="B53C30D8"/>
    <w:lvl w:ilvl="0" w:tplc="2B7EC5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0A029BC"/>
    <w:multiLevelType w:val="hybridMultilevel"/>
    <w:tmpl w:val="BC9672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60BBE"/>
    <w:multiLevelType w:val="hybridMultilevel"/>
    <w:tmpl w:val="56F8C21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6C4A57"/>
    <w:multiLevelType w:val="hybridMultilevel"/>
    <w:tmpl w:val="5B8C62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2E0246"/>
    <w:multiLevelType w:val="hybridMultilevel"/>
    <w:tmpl w:val="D5C44B60"/>
    <w:lvl w:ilvl="0" w:tplc="5A8C2E6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03145"/>
    <w:multiLevelType w:val="hybridMultilevel"/>
    <w:tmpl w:val="C1DA418A"/>
    <w:lvl w:ilvl="0" w:tplc="29A8654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731655"/>
    <w:multiLevelType w:val="hybridMultilevel"/>
    <w:tmpl w:val="39F49054"/>
    <w:lvl w:ilvl="0" w:tplc="04100011">
      <w:start w:val="1"/>
      <w:numFmt w:val="decimal"/>
      <w:lvlText w:val="%1)"/>
      <w:lvlJc w:val="left"/>
      <w:pPr>
        <w:ind w:left="717" w:hanging="357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834310"/>
    <w:multiLevelType w:val="hybridMultilevel"/>
    <w:tmpl w:val="6916DA34"/>
    <w:lvl w:ilvl="0" w:tplc="7EFCFE5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9016CF2"/>
    <w:multiLevelType w:val="hybridMultilevel"/>
    <w:tmpl w:val="912E346C"/>
    <w:lvl w:ilvl="0" w:tplc="B338E3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5E76E5"/>
    <w:multiLevelType w:val="hybridMultilevel"/>
    <w:tmpl w:val="1C3235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15138271">
    <w:abstractNumId w:val="28"/>
  </w:num>
  <w:num w:numId="2" w16cid:durableId="1627199721">
    <w:abstractNumId w:val="21"/>
  </w:num>
  <w:num w:numId="3" w16cid:durableId="517354027">
    <w:abstractNumId w:val="6"/>
  </w:num>
  <w:num w:numId="4" w16cid:durableId="390806288">
    <w:abstractNumId w:val="3"/>
  </w:num>
  <w:num w:numId="5" w16cid:durableId="143082212">
    <w:abstractNumId w:val="23"/>
  </w:num>
  <w:num w:numId="6" w16cid:durableId="838354797">
    <w:abstractNumId w:val="15"/>
  </w:num>
  <w:num w:numId="7" w16cid:durableId="655574883">
    <w:abstractNumId w:val="26"/>
  </w:num>
  <w:num w:numId="8" w16cid:durableId="1811509195">
    <w:abstractNumId w:val="22"/>
  </w:num>
  <w:num w:numId="9" w16cid:durableId="977733284">
    <w:abstractNumId w:val="5"/>
  </w:num>
  <w:num w:numId="10" w16cid:durableId="1024019754">
    <w:abstractNumId w:val="19"/>
  </w:num>
  <w:num w:numId="11" w16cid:durableId="1126894245">
    <w:abstractNumId w:val="38"/>
  </w:num>
  <w:num w:numId="12" w16cid:durableId="595333111">
    <w:abstractNumId w:val="13"/>
  </w:num>
  <w:num w:numId="13" w16cid:durableId="692148332">
    <w:abstractNumId w:val="12"/>
  </w:num>
  <w:num w:numId="14" w16cid:durableId="346178344">
    <w:abstractNumId w:val="25"/>
  </w:num>
  <w:num w:numId="15" w16cid:durableId="537666089">
    <w:abstractNumId w:val="42"/>
  </w:num>
  <w:num w:numId="16" w16cid:durableId="887179636">
    <w:abstractNumId w:val="24"/>
  </w:num>
  <w:num w:numId="17" w16cid:durableId="918099759">
    <w:abstractNumId w:val="18"/>
  </w:num>
  <w:num w:numId="18" w16cid:durableId="1314218124">
    <w:abstractNumId w:val="40"/>
  </w:num>
  <w:num w:numId="19" w16cid:durableId="1407024373">
    <w:abstractNumId w:val="43"/>
  </w:num>
  <w:num w:numId="20" w16cid:durableId="1728337525">
    <w:abstractNumId w:val="7"/>
  </w:num>
  <w:num w:numId="21" w16cid:durableId="1416900715">
    <w:abstractNumId w:val="35"/>
  </w:num>
  <w:num w:numId="22" w16cid:durableId="1055665990">
    <w:abstractNumId w:val="20"/>
  </w:num>
  <w:num w:numId="23" w16cid:durableId="1274022151">
    <w:abstractNumId w:val="34"/>
  </w:num>
  <w:num w:numId="24" w16cid:durableId="1700428910">
    <w:abstractNumId w:val="2"/>
  </w:num>
  <w:num w:numId="25" w16cid:durableId="1859153987">
    <w:abstractNumId w:val="14"/>
  </w:num>
  <w:num w:numId="26" w16cid:durableId="2103600939">
    <w:abstractNumId w:val="27"/>
  </w:num>
  <w:num w:numId="27" w16cid:durableId="1227765504">
    <w:abstractNumId w:val="31"/>
  </w:num>
  <w:num w:numId="28" w16cid:durableId="1283075410">
    <w:abstractNumId w:val="16"/>
  </w:num>
  <w:num w:numId="29" w16cid:durableId="1675650399">
    <w:abstractNumId w:val="39"/>
  </w:num>
  <w:num w:numId="30" w16cid:durableId="190458737">
    <w:abstractNumId w:val="8"/>
  </w:num>
  <w:num w:numId="31" w16cid:durableId="1636717611">
    <w:abstractNumId w:val="4"/>
  </w:num>
  <w:num w:numId="32" w16cid:durableId="861741847">
    <w:abstractNumId w:val="33"/>
  </w:num>
  <w:num w:numId="33" w16cid:durableId="243103294">
    <w:abstractNumId w:val="1"/>
  </w:num>
  <w:num w:numId="34" w16cid:durableId="1822383403">
    <w:abstractNumId w:val="9"/>
  </w:num>
  <w:num w:numId="35" w16cid:durableId="54815232">
    <w:abstractNumId w:val="36"/>
  </w:num>
  <w:num w:numId="36" w16cid:durableId="1699427492">
    <w:abstractNumId w:val="29"/>
  </w:num>
  <w:num w:numId="37" w16cid:durableId="1978144367">
    <w:abstractNumId w:val="30"/>
  </w:num>
  <w:num w:numId="38" w16cid:durableId="1191188851">
    <w:abstractNumId w:val="32"/>
  </w:num>
  <w:num w:numId="39" w16cid:durableId="1344821106">
    <w:abstractNumId w:val="41"/>
  </w:num>
  <w:num w:numId="40" w16cid:durableId="48067898">
    <w:abstractNumId w:val="44"/>
  </w:num>
  <w:num w:numId="41" w16cid:durableId="827139035">
    <w:abstractNumId w:val="0"/>
  </w:num>
  <w:num w:numId="42" w16cid:durableId="628710626">
    <w:abstractNumId w:val="17"/>
  </w:num>
  <w:num w:numId="43" w16cid:durableId="1541437249">
    <w:abstractNumId w:val="37"/>
  </w:num>
  <w:num w:numId="44" w16cid:durableId="661005200">
    <w:abstractNumId w:val="11"/>
  </w:num>
  <w:num w:numId="45" w16cid:durableId="1398434864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7F9"/>
    <w:rsid w:val="000053FF"/>
    <w:rsid w:val="00027334"/>
    <w:rsid w:val="0004134B"/>
    <w:rsid w:val="00057C18"/>
    <w:rsid w:val="000724DA"/>
    <w:rsid w:val="000915E0"/>
    <w:rsid w:val="000C1A42"/>
    <w:rsid w:val="000D66E9"/>
    <w:rsid w:val="000E11B9"/>
    <w:rsid w:val="000F560A"/>
    <w:rsid w:val="00100C46"/>
    <w:rsid w:val="0010426C"/>
    <w:rsid w:val="00120C65"/>
    <w:rsid w:val="00152678"/>
    <w:rsid w:val="001651A6"/>
    <w:rsid w:val="00166098"/>
    <w:rsid w:val="0017491C"/>
    <w:rsid w:val="00182E0C"/>
    <w:rsid w:val="001A5F0F"/>
    <w:rsid w:val="001C06D9"/>
    <w:rsid w:val="001C5B48"/>
    <w:rsid w:val="001C7A53"/>
    <w:rsid w:val="001D40B6"/>
    <w:rsid w:val="00204A8B"/>
    <w:rsid w:val="00212820"/>
    <w:rsid w:val="00224CFD"/>
    <w:rsid w:val="0023763C"/>
    <w:rsid w:val="00262A26"/>
    <w:rsid w:val="00263513"/>
    <w:rsid w:val="00277A78"/>
    <w:rsid w:val="00291E6A"/>
    <w:rsid w:val="002A3373"/>
    <w:rsid w:val="002A7FA9"/>
    <w:rsid w:val="002B3350"/>
    <w:rsid w:val="002C0633"/>
    <w:rsid w:val="003257E9"/>
    <w:rsid w:val="0032754A"/>
    <w:rsid w:val="00330D8F"/>
    <w:rsid w:val="00331B65"/>
    <w:rsid w:val="00351770"/>
    <w:rsid w:val="00361EAA"/>
    <w:rsid w:val="003805EE"/>
    <w:rsid w:val="00397123"/>
    <w:rsid w:val="00397AA6"/>
    <w:rsid w:val="003A06E8"/>
    <w:rsid w:val="003C092A"/>
    <w:rsid w:val="003F472E"/>
    <w:rsid w:val="00404594"/>
    <w:rsid w:val="00412B3C"/>
    <w:rsid w:val="00436942"/>
    <w:rsid w:val="004551BD"/>
    <w:rsid w:val="00457F23"/>
    <w:rsid w:val="00475FE0"/>
    <w:rsid w:val="00485DD0"/>
    <w:rsid w:val="004C461F"/>
    <w:rsid w:val="004D1F1F"/>
    <w:rsid w:val="004D3BCA"/>
    <w:rsid w:val="005046FE"/>
    <w:rsid w:val="00505C95"/>
    <w:rsid w:val="005265C0"/>
    <w:rsid w:val="00556BC6"/>
    <w:rsid w:val="005803EE"/>
    <w:rsid w:val="00592572"/>
    <w:rsid w:val="005A7C22"/>
    <w:rsid w:val="005C08F3"/>
    <w:rsid w:val="005E0571"/>
    <w:rsid w:val="005E6597"/>
    <w:rsid w:val="005F1FC2"/>
    <w:rsid w:val="005F4137"/>
    <w:rsid w:val="0061377A"/>
    <w:rsid w:val="006306BD"/>
    <w:rsid w:val="00635061"/>
    <w:rsid w:val="00653EEE"/>
    <w:rsid w:val="00656A28"/>
    <w:rsid w:val="00670E57"/>
    <w:rsid w:val="006859E2"/>
    <w:rsid w:val="0069147A"/>
    <w:rsid w:val="00696990"/>
    <w:rsid w:val="006B19C4"/>
    <w:rsid w:val="006C637B"/>
    <w:rsid w:val="006D37B9"/>
    <w:rsid w:val="006D4FE8"/>
    <w:rsid w:val="006E3677"/>
    <w:rsid w:val="007170DA"/>
    <w:rsid w:val="007219D8"/>
    <w:rsid w:val="00725E1D"/>
    <w:rsid w:val="00766FCA"/>
    <w:rsid w:val="007752F8"/>
    <w:rsid w:val="00791EB7"/>
    <w:rsid w:val="007A1526"/>
    <w:rsid w:val="007C4001"/>
    <w:rsid w:val="007D0762"/>
    <w:rsid w:val="008123BF"/>
    <w:rsid w:val="00830D9E"/>
    <w:rsid w:val="00871DA7"/>
    <w:rsid w:val="00875341"/>
    <w:rsid w:val="00894F91"/>
    <w:rsid w:val="008B6EC1"/>
    <w:rsid w:val="008C7001"/>
    <w:rsid w:val="0091738C"/>
    <w:rsid w:val="00922467"/>
    <w:rsid w:val="0093348E"/>
    <w:rsid w:val="009357EA"/>
    <w:rsid w:val="009425AE"/>
    <w:rsid w:val="009677C2"/>
    <w:rsid w:val="00975D7A"/>
    <w:rsid w:val="00987A01"/>
    <w:rsid w:val="00995954"/>
    <w:rsid w:val="009A3B4C"/>
    <w:rsid w:val="009B6648"/>
    <w:rsid w:val="009D364F"/>
    <w:rsid w:val="009E1FC0"/>
    <w:rsid w:val="009E4CC3"/>
    <w:rsid w:val="009F3499"/>
    <w:rsid w:val="00A17021"/>
    <w:rsid w:val="00A213FC"/>
    <w:rsid w:val="00A37B03"/>
    <w:rsid w:val="00A5524A"/>
    <w:rsid w:val="00A557A0"/>
    <w:rsid w:val="00A834AA"/>
    <w:rsid w:val="00A87321"/>
    <w:rsid w:val="00A87F8C"/>
    <w:rsid w:val="00AB694D"/>
    <w:rsid w:val="00AD146E"/>
    <w:rsid w:val="00AD326E"/>
    <w:rsid w:val="00AD7A65"/>
    <w:rsid w:val="00AE39ED"/>
    <w:rsid w:val="00AF1110"/>
    <w:rsid w:val="00B133BA"/>
    <w:rsid w:val="00B13BF9"/>
    <w:rsid w:val="00B20009"/>
    <w:rsid w:val="00B35EC6"/>
    <w:rsid w:val="00B44672"/>
    <w:rsid w:val="00B6409C"/>
    <w:rsid w:val="00B65943"/>
    <w:rsid w:val="00B66F0C"/>
    <w:rsid w:val="00B76B07"/>
    <w:rsid w:val="00B829BD"/>
    <w:rsid w:val="00B90760"/>
    <w:rsid w:val="00BA07F9"/>
    <w:rsid w:val="00BA2580"/>
    <w:rsid w:val="00BB5765"/>
    <w:rsid w:val="00BB5959"/>
    <w:rsid w:val="00BD539B"/>
    <w:rsid w:val="00BE5983"/>
    <w:rsid w:val="00BF11DE"/>
    <w:rsid w:val="00C026EB"/>
    <w:rsid w:val="00C1377F"/>
    <w:rsid w:val="00C3226F"/>
    <w:rsid w:val="00C33337"/>
    <w:rsid w:val="00C47B6E"/>
    <w:rsid w:val="00C518ED"/>
    <w:rsid w:val="00C63CA6"/>
    <w:rsid w:val="00C96516"/>
    <w:rsid w:val="00CC0938"/>
    <w:rsid w:val="00D11BD3"/>
    <w:rsid w:val="00D121FB"/>
    <w:rsid w:val="00D1547A"/>
    <w:rsid w:val="00D17606"/>
    <w:rsid w:val="00D21642"/>
    <w:rsid w:val="00D41532"/>
    <w:rsid w:val="00D46FA4"/>
    <w:rsid w:val="00DA7007"/>
    <w:rsid w:val="00DB2A28"/>
    <w:rsid w:val="00DB3CBB"/>
    <w:rsid w:val="00DB46C8"/>
    <w:rsid w:val="00DE67CB"/>
    <w:rsid w:val="00DF23F6"/>
    <w:rsid w:val="00DF277C"/>
    <w:rsid w:val="00E017C6"/>
    <w:rsid w:val="00E07083"/>
    <w:rsid w:val="00E15CC6"/>
    <w:rsid w:val="00E25634"/>
    <w:rsid w:val="00E43CD2"/>
    <w:rsid w:val="00E62DCB"/>
    <w:rsid w:val="00EA44D7"/>
    <w:rsid w:val="00EB085F"/>
    <w:rsid w:val="00EC0A76"/>
    <w:rsid w:val="00ED2DE3"/>
    <w:rsid w:val="00ED4D74"/>
    <w:rsid w:val="00F42C4F"/>
    <w:rsid w:val="00F44A27"/>
    <w:rsid w:val="00F61E2C"/>
    <w:rsid w:val="00F72E26"/>
    <w:rsid w:val="00F8311C"/>
    <w:rsid w:val="00FA06BC"/>
    <w:rsid w:val="00FA13CE"/>
    <w:rsid w:val="00FA6267"/>
    <w:rsid w:val="00FA6883"/>
    <w:rsid w:val="00FB3D31"/>
    <w:rsid w:val="00FF3713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30D5F"/>
  <w15:docId w15:val="{87A80D69-BB3D-4A8A-A61D-F1F4460B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Calibri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00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B13BF9"/>
    <w:pPr>
      <w:keepNext/>
      <w:keepLines/>
      <w:spacing w:before="480" w:after="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B13BF9"/>
    <w:pPr>
      <w:keepNext/>
      <w:keepLines/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i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gcss11">
    <w:name w:val="pag____css_11"/>
    <w:basedOn w:val="Carpredefinitoparagrafo"/>
    <w:rsid w:val="00BA07F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9357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2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34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34B"/>
    <w:rPr>
      <w:lang w:eastAsia="en-US"/>
    </w:rPr>
  </w:style>
  <w:style w:type="character" w:styleId="Collegamentoipertestuale">
    <w:name w:val="Hyperlink"/>
    <w:uiPriority w:val="99"/>
    <w:rsid w:val="00875341"/>
    <w:rPr>
      <w:color w:val="0000FF"/>
      <w:u w:val="single"/>
    </w:rPr>
  </w:style>
  <w:style w:type="paragraph" w:customStyle="1" w:styleId="Standard">
    <w:name w:val="Standard"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9E1FC0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aliases w:val="nota a piè di pagina,Rimando notaOreste,Rimando notaOreste1,Rimando notaOreste2"/>
    <w:basedOn w:val="Carpredefinitoparagrafo"/>
    <w:uiPriority w:val="99"/>
    <w:unhideWhenUsed/>
    <w:rsid w:val="009E1FC0"/>
    <w:rPr>
      <w:vertAlign w:val="superscript"/>
    </w:rPr>
  </w:style>
  <w:style w:type="table" w:styleId="Grigliatabella">
    <w:name w:val="Table Grid"/>
    <w:basedOn w:val="Tabellanormale"/>
    <w:uiPriority w:val="39"/>
    <w:locked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CONFRONTA"/>
    <w:basedOn w:val="Normale"/>
    <w:link w:val="TestonotaapidipaginaCarattere"/>
    <w:uiPriority w:val="99"/>
    <w:unhideWhenUsed/>
    <w:qFormat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notaapidipaginaCarattere">
    <w:name w:val="Testo nota a piè di pagina Carattere"/>
    <w:aliases w:val="CONFRONTA Carattere"/>
    <w:basedOn w:val="Carpredefinitoparagrafo"/>
    <w:link w:val="Testonotaapidipagina"/>
    <w:uiPriority w:val="99"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rsid w:val="009E1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Rientrocorpodeltesto">
    <w:name w:val="Body Text Indent"/>
    <w:basedOn w:val="Normale"/>
    <w:link w:val="RientrocorpodeltestoCarattere"/>
    <w:rsid w:val="00204A8B"/>
    <w:pPr>
      <w:spacing w:after="0" w:line="240" w:lineRule="auto"/>
      <w:ind w:left="360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4A8B"/>
    <w:rPr>
      <w:rFonts w:ascii="Times New Roman" w:eastAsia="Times New Roman" w:hAnsi="Times New Roman"/>
    </w:rPr>
  </w:style>
  <w:style w:type="character" w:customStyle="1" w:styleId="Stile2">
    <w:name w:val="Stile2"/>
    <w:uiPriority w:val="1"/>
    <w:rsid w:val="00F61E2C"/>
    <w:rPr>
      <w:rFonts w:ascii="Times New Roman" w:hAnsi="Times New Roman"/>
      <w:b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3BF9"/>
    <w:rPr>
      <w:rFonts w:ascii="Times New Roman" w:eastAsiaTheme="majorEastAsia" w:hAnsi="Times New Roman" w:cstheme="majorBidi"/>
      <w:i/>
      <w:lang w:eastAsia="en-US"/>
    </w:rPr>
  </w:style>
  <w:style w:type="paragraph" w:styleId="Nessunaspaziatura">
    <w:name w:val="No Spacing"/>
    <w:basedOn w:val="Normale"/>
    <w:uiPriority w:val="1"/>
    <w:qFormat/>
    <w:rsid w:val="00B13BF9"/>
    <w:pPr>
      <w:spacing w:after="0" w:line="360" w:lineRule="auto"/>
      <w:ind w:firstLine="357"/>
      <w:jc w:val="both"/>
    </w:pPr>
    <w:rPr>
      <w:rFonts w:ascii="Times New Roman" w:eastAsiaTheme="minorHAnsi" w:hAnsi="Times New Roman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BF9"/>
    <w:pPr>
      <w:widowControl/>
      <w:suppressAutoHyphens w:val="0"/>
      <w:autoSpaceDN/>
      <w:jc w:val="both"/>
      <w:textAlignment w:val="auto"/>
    </w:pPr>
    <w:rPr>
      <w:rFonts w:eastAsiaTheme="minorHAnsi" w:cstheme="minorBidi"/>
      <w:b/>
      <w:bCs/>
      <w:kern w:val="0"/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BF9"/>
    <w:rPr>
      <w:rFonts w:ascii="Times New Roman" w:eastAsiaTheme="minorHAnsi" w:hAnsi="Times New Roman" w:cstheme="minorBidi"/>
      <w:b/>
      <w:bCs/>
      <w:kern w:val="3"/>
      <w:sz w:val="20"/>
      <w:szCs w:val="20"/>
      <w:lang w:val="de-DE" w:eastAsia="en-US" w:bidi="fa-IR"/>
    </w:rPr>
  </w:style>
  <w:style w:type="paragraph" w:styleId="Revisione">
    <w:name w:val="Revision"/>
    <w:hidden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BF9"/>
    <w:pPr>
      <w:spacing w:line="276" w:lineRule="auto"/>
      <w:jc w:val="left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B13BF9"/>
    <w:pPr>
      <w:spacing w:after="100" w:line="480" w:lineRule="auto"/>
      <w:ind w:left="48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3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13BF9"/>
    <w:rPr>
      <w:color w:val="808080"/>
    </w:rPr>
  </w:style>
  <w:style w:type="paragraph" w:customStyle="1" w:styleId="Textbody">
    <w:name w:val="Text body"/>
    <w:basedOn w:val="Normale"/>
    <w:rsid w:val="00B13B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3BF9"/>
    <w:pPr>
      <w:spacing w:after="120" w:line="48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3BF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B13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16" Type="http://schemas.openxmlformats.org/officeDocument/2006/relationships/image" Target="media/image9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theme" Target="theme/theme1.xm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png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png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0182-9614-4617-B03B-3D4FA9C9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O MENDITTO</cp:lastModifiedBy>
  <cp:revision>5</cp:revision>
  <cp:lastPrinted>2019-04-29T09:56:00Z</cp:lastPrinted>
  <dcterms:created xsi:type="dcterms:W3CDTF">2019-07-31T11:49:00Z</dcterms:created>
  <dcterms:modified xsi:type="dcterms:W3CDTF">2024-05-23T19:24:00Z</dcterms:modified>
</cp:coreProperties>
</file>